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19" w:rsidRPr="00C34A19" w:rsidRDefault="00232F93" w:rsidP="00C34A19">
      <w:pPr>
        <w:widowControl/>
        <w:spacing w:after="240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「</w:t>
      </w:r>
      <w:r w:rsidR="00C34A19" w:rsidRPr="00C34A19"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羽島高校見学会</w:t>
      </w:r>
      <w:r>
        <w:rPr>
          <w:rFonts w:ascii="ＭＳ Ｐゴシック" w:eastAsia="ＭＳ Ｐゴシック" w:hAnsi="ＭＳ Ｐゴシック" w:cs="ＭＳ Ｐゴシック" w:hint="eastAsia"/>
          <w:kern w:val="0"/>
          <w:sz w:val="48"/>
          <w:szCs w:val="48"/>
        </w:rPr>
        <w:t>」のご案内</w:t>
      </w:r>
    </w:p>
    <w:tbl>
      <w:tblPr>
        <w:tblW w:w="12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2F93" w:rsidRDefault="00232F93" w:rsidP="00F73265">
            <w:pPr>
              <w:widowControl/>
              <w:tabs>
                <w:tab w:val="left" w:pos="803"/>
              </w:tabs>
              <w:ind w:leftChars="676" w:left="1420" w:firstLineChars="103" w:firstLine="24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中学３年生のみなさんへ</w:t>
            </w:r>
          </w:p>
          <w:p w:rsidR="00C34A19" w:rsidRDefault="00C34A19" w:rsidP="00F73265">
            <w:pPr>
              <w:widowControl/>
              <w:tabs>
                <w:tab w:val="left" w:pos="803"/>
              </w:tabs>
              <w:ind w:leftChars="676" w:left="1420" w:firstLineChars="103" w:firstLine="24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本年度も中学</w:t>
            </w:r>
            <w:r w:rsidR="00232F9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３年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生の進路決定の一助となるように「羽島高校見学会」を下記</w:t>
            </w:r>
            <w:r w:rsidR="00DA626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とおり</w:t>
            </w:r>
          </w:p>
          <w:p w:rsidR="00C34A19" w:rsidRDefault="00C34A19" w:rsidP="00C34A19">
            <w:pPr>
              <w:widowControl/>
              <w:tabs>
                <w:tab w:val="left" w:pos="803"/>
              </w:tabs>
              <w:ind w:firstLineChars="600" w:firstLine="1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実施します。参加希望者は、中学校を通して参加申し込みをしてください。</w:t>
            </w:r>
          </w:p>
          <w:p w:rsidR="00ED457C" w:rsidRPr="00C34A19" w:rsidRDefault="00ED457C" w:rsidP="00C34A19">
            <w:pPr>
              <w:widowControl/>
              <w:tabs>
                <w:tab w:val="left" w:pos="803"/>
              </w:tabs>
              <w:ind w:firstLineChars="600" w:firstLine="14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C34A19" w:rsidRPr="00C34A19" w:rsidRDefault="00C34A19" w:rsidP="00C34A19">
      <w:pPr>
        <w:widowControl/>
        <w:spacing w:after="240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4A1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記 </w:t>
      </w:r>
    </w:p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"/>
        <w:gridCol w:w="80"/>
        <w:gridCol w:w="11077"/>
      </w:tblGrid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50" w:type="dxa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032" w:type="dxa"/>
            <w:vAlign w:val="center"/>
            <w:hideMark/>
          </w:tcPr>
          <w:p w:rsidR="00C34A19" w:rsidRPr="00C34A19" w:rsidRDefault="00C34A19" w:rsidP="0070422E">
            <w:pPr>
              <w:widowControl/>
              <w:spacing w:line="360" w:lineRule="auto"/>
              <w:ind w:firstLineChars="5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実施日：</w:t>
            </w:r>
            <w:r w:rsidR="002F52DF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平成</w:t>
            </w:r>
            <w:r w:rsidR="002F52D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３０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年</w:t>
            </w:r>
            <w:r w:rsidR="00ED45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８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月</w:t>
            </w:r>
            <w:r w:rsidR="003618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日</w:t>
            </w:r>
            <w:r w:rsidR="002F52D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水</w:t>
            </w:r>
            <w:r w:rsidR="00ED45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、</w:t>
            </w:r>
            <w:r w:rsidR="0036189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２</w:t>
            </w:r>
            <w:r w:rsidR="00ED457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日</w:t>
            </w:r>
            <w:r w:rsidR="005565BC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（</w:t>
            </w:r>
            <w:r w:rsidR="002F52D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木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）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032" w:type="dxa"/>
            <w:vAlign w:val="center"/>
            <w:hideMark/>
          </w:tcPr>
          <w:p w:rsidR="00C34A19" w:rsidRPr="00C34A19" w:rsidRDefault="00C34A19" w:rsidP="00232F93">
            <w:pPr>
              <w:widowControl/>
              <w:spacing w:line="360" w:lineRule="auto"/>
              <w:ind w:firstLineChars="5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時　間： 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９：</w:t>
            </w:r>
            <w:r w:rsidR="006B570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３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０～１０：００ 受付（体育館１階、多目的研修室前）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032" w:type="dxa"/>
            <w:vAlign w:val="center"/>
            <w:hideMark/>
          </w:tcPr>
          <w:p w:rsidR="00C34A19" w:rsidRPr="00C34A19" w:rsidRDefault="00C34A19" w:rsidP="00232F93">
            <w:pPr>
              <w:widowControl/>
              <w:spacing w:line="360" w:lineRule="auto"/>
              <w:ind w:leftChars="-689" w:left="-1447" w:firstLineChars="1403" w:firstLine="336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１０：００～１２：００ 見学会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</w:p>
        </w:tc>
        <w:tc>
          <w:tcPr>
            <w:tcW w:w="11032" w:type="dxa"/>
            <w:vAlign w:val="center"/>
            <w:hideMark/>
          </w:tcPr>
          <w:p w:rsidR="00C34A19" w:rsidRPr="00C34A19" w:rsidRDefault="00C34A19" w:rsidP="00232F93">
            <w:pPr>
              <w:widowControl/>
              <w:spacing w:line="360" w:lineRule="auto"/>
              <w:ind w:firstLineChars="5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内　容：</w:t>
            </w:r>
            <w:r w:rsidR="003974BC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学校紹介</w:t>
            </w:r>
            <w:r w:rsidR="003974B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36189B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校内施設</w:t>
            </w:r>
            <w:r w:rsidR="003974B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及び部活動見学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0" w:type="dxa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2" w:type="dxa"/>
            <w:vAlign w:val="center"/>
            <w:hideMark/>
          </w:tcPr>
          <w:p w:rsidR="00C34A19" w:rsidRPr="00C34A19" w:rsidRDefault="00C34A19" w:rsidP="003974BC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34A19" w:rsidRP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C34A19" w:rsidRPr="00C34A19" w:rsidRDefault="00C34A19" w:rsidP="009A432C">
      <w:pPr>
        <w:widowControl/>
        <w:spacing w:after="240"/>
        <w:ind w:firstLineChars="200" w:firstLine="723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4A1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―――――</w:t>
      </w:r>
      <w:r w:rsidR="00ED457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 xml:space="preserve">　</w:t>
      </w:r>
      <w:r w:rsidRPr="00C34A1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参加者の皆さんへのお願い</w:t>
      </w:r>
      <w:r w:rsidR="00ED457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 xml:space="preserve">　</w:t>
      </w:r>
      <w:r w:rsidRPr="00C34A1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―――――</w:t>
      </w:r>
    </w:p>
    <w:tbl>
      <w:tblPr>
        <w:tblW w:w="11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0"/>
      </w:tblGrid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3974BC">
            <w:pPr>
              <w:widowControl/>
              <w:ind w:rightChars="300" w:right="630"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①申し込みは必ず中学校を通してください。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6B5707">
            <w:pPr>
              <w:widowControl/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②各実施日の中で申し込み者多数の場合、見学日の変更をお願いすることがあります。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6B5707">
            <w:pPr>
              <w:widowControl/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③申し込んだ日に必ず時間厳守で参加してください。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6B5707">
            <w:pPr>
              <w:widowControl/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④見学会当日は、制服着用の上、名札を付け、目的意識をもって出席してください。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6B5707">
            <w:pPr>
              <w:widowControl/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⑤</w:t>
            </w:r>
            <w:r w:rsidR="003974BC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中学３年生</w:t>
            </w:r>
            <w:r w:rsidR="003974B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</w:t>
            </w:r>
            <w:r w:rsidR="003974BC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保護者</w:t>
            </w:r>
            <w:r w:rsidR="003974B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及び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先生方を対象とします。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6B5707">
            <w:pPr>
              <w:widowControl/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⑥筆記用具及び上履きを必ず持参してください。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74BC" w:rsidRDefault="00C34A19" w:rsidP="006B5707">
            <w:pPr>
              <w:widowControl/>
              <w:ind w:leftChars="350" w:left="975" w:hangingChars="100" w:hanging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⑦申し込みをした後に、都合が悪くなり欠席する場合は、必ず中学校を通して羽島高等学校へ</w:t>
            </w:r>
          </w:p>
          <w:p w:rsidR="00C34A19" w:rsidRPr="00C34A19" w:rsidRDefault="00C34A19" w:rsidP="003974BC">
            <w:pPr>
              <w:widowControl/>
              <w:ind w:leftChars="450" w:left="94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連絡してください。　　　　 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Default="00C34A19" w:rsidP="006B5707">
            <w:pPr>
              <w:widowControl/>
              <w:ind w:firstLineChars="3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⑧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異常変災時および</w:t>
            </w:r>
            <w:r w:rsidR="004C235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警報発</w:t>
            </w:r>
            <w:r w:rsidR="004C23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表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ついて</w:t>
            </w:r>
          </w:p>
          <w:p w:rsidR="003974BC" w:rsidRDefault="00C34A19" w:rsidP="003974BC">
            <w:pPr>
              <w:widowControl/>
              <w:ind w:leftChars="400" w:left="840" w:firstLineChars="56" w:firstLine="1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全日とも、開始予定時刻の２時間前(８：００)</w:t>
            </w:r>
            <w:r w:rsidR="00297D12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までに解除されない場合、見学会</w:t>
            </w:r>
            <w:r w:rsidR="00297D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</w:t>
            </w:r>
            <w:r w:rsidR="00232F9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中止となります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。</w:t>
            </w:r>
          </w:p>
          <w:p w:rsidR="003974BC" w:rsidRDefault="00C34A19" w:rsidP="003974BC">
            <w:pPr>
              <w:widowControl/>
              <w:ind w:leftChars="400" w:left="840" w:firstLineChars="56" w:firstLine="1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また、解除された場合も、交通事情などの安全が確認できない場合、無理をして参加することは</w:t>
            </w:r>
          </w:p>
          <w:p w:rsidR="00C34A19" w:rsidRDefault="00C34A19" w:rsidP="003974BC">
            <w:pPr>
              <w:widowControl/>
              <w:ind w:leftChars="464" w:left="975" w:hang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控えて下さい。</w:t>
            </w:r>
            <w:r w:rsidR="003974B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また、気象</w:t>
            </w:r>
            <w:r w:rsidR="004C235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警報の発表</w:t>
            </w:r>
            <w:r w:rsidR="006B570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が予測される場合は、各中学校の指示に従って下さい。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br/>
              <w:t>見学会が開催されるかどうかが不明なときは、本校のＨＰ</w:t>
            </w:r>
            <w:r w:rsidR="00232F9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でご確認ください。</w:t>
            </w:r>
          </w:p>
          <w:p w:rsidR="003974BC" w:rsidRDefault="009A432C" w:rsidP="009A432C">
            <w:pPr>
              <w:widowControl/>
              <w:ind w:left="960" w:hangingChars="400" w:hanging="9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 ⑨お車でお越しの際は正門(東門)から入り、北舎北側に駐車してください。なお出口は西門からで</w:t>
            </w:r>
            <w:r w:rsidR="003974B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、</w:t>
            </w:r>
          </w:p>
          <w:p w:rsidR="003974BC" w:rsidRDefault="009A432C" w:rsidP="003974BC">
            <w:pPr>
              <w:widowControl/>
              <w:ind w:leftChars="400" w:left="840" w:firstLineChars="56" w:firstLine="1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校内一方通行でお願いします。（駐車場が狭いため公共交通機関の利用、または乗り合わせの</w:t>
            </w:r>
          </w:p>
          <w:p w:rsidR="009A432C" w:rsidRPr="009A432C" w:rsidRDefault="009A432C" w:rsidP="003974BC">
            <w:pPr>
              <w:widowControl/>
              <w:ind w:leftChars="400" w:left="840" w:firstLineChars="56" w:firstLine="1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ご協力をお願いいたします。）</w:t>
            </w:r>
          </w:p>
        </w:tc>
      </w:tr>
    </w:tbl>
    <w:p w:rsidR="00C34A19" w:rsidRPr="00C34A19" w:rsidRDefault="00C34A19" w:rsidP="009A432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34A19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多数の参加をお待ちしています。</w:t>
      </w:r>
    </w:p>
    <w:tbl>
      <w:tblPr>
        <w:tblW w:w="12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9A432C">
            <w:pPr>
              <w:widowControl/>
              <w:ind w:firstLineChars="700" w:firstLine="19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t>中学校の先生方へ</w:t>
            </w:r>
          </w:p>
        </w:tc>
      </w:tr>
      <w:tr w:rsidR="00C34A19" w:rsidRPr="00C34A19" w:rsidTr="00F73265">
        <w:trPr>
          <w:trHeight w:val="108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Default="00C34A19" w:rsidP="00C34A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「高校見学会参加申込書」をこのページから</w:t>
            </w:r>
            <w:hyperlink r:id="rId7" w:history="1">
              <w:r w:rsidRPr="00C34A19">
                <w:rPr>
                  <w:rFonts w:ascii="ＭＳ Ｐゴシック" w:eastAsia="ＭＳ Ｐゴシック" w:hAnsi="ＭＳ Ｐゴシック" w:cs="ＭＳ Ｐゴシック"/>
                  <w:color w:val="0000FF"/>
                  <w:kern w:val="0"/>
                  <w:sz w:val="36"/>
                  <w:u w:val="single"/>
                </w:rPr>
                <w:t>ダウンロード</w:t>
              </w:r>
            </w:hyperlink>
            <w:bookmarkStart w:id="0" w:name="_GoBack"/>
            <w:bookmarkEnd w:id="0"/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して、電子メールに</w:t>
            </w:r>
          </w:p>
          <w:p w:rsidR="00C34A19" w:rsidRDefault="00C34A19" w:rsidP="00C34A19">
            <w:pPr>
              <w:widowControl/>
              <w:ind w:firstLineChars="700" w:firstLine="16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添付していただき下記アドレスまで送信してください。ファイル名は「</w:t>
            </w:r>
            <w:r w:rsidR="000649D7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h</w:t>
            </w:r>
            <w:r w:rsidR="000649D7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30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mousikomi.xls」を</w:t>
            </w:r>
          </w:p>
          <w:p w:rsidR="00C34A19" w:rsidRPr="00C34A19" w:rsidRDefault="00C34A19" w:rsidP="007D5686">
            <w:pPr>
              <w:widowControl/>
              <w:ind w:firstLineChars="700" w:firstLine="168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297D12"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  <w:t>「</w:t>
            </w:r>
            <w:r w:rsidRPr="00297D12"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  <w:u w:val="single"/>
              </w:rPr>
              <w:t>○○中</w:t>
            </w:r>
            <w:r w:rsidR="002F52DF"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  <w:t>h</w:t>
            </w:r>
            <w:r w:rsidR="002F52D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30</w:t>
            </w:r>
            <w:r w:rsidRPr="00297D12"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  <w:t>mousikomi.xls」</w:t>
            </w: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と変更をしてください。「○○」に「中学校名」を入れてください。 </w:t>
            </w:r>
          </w:p>
        </w:tc>
      </w:tr>
      <w:tr w:rsidR="00C34A19" w:rsidRPr="00C34A19" w:rsidTr="00C34A1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4A19" w:rsidRPr="00C34A19" w:rsidRDefault="00C34A19" w:rsidP="00F73265">
            <w:pPr>
              <w:widowControl/>
              <w:spacing w:line="360" w:lineRule="auto"/>
              <w:ind w:firstLineChars="1000" w:firstLine="3200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C34A19"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  <w:t>E-mail アドレス: c27318@gifu-net.ed.jp</w:t>
            </w:r>
          </w:p>
        </w:tc>
      </w:tr>
    </w:tbl>
    <w:p w:rsidR="00232F93" w:rsidRPr="00ED457C" w:rsidRDefault="00232F93" w:rsidP="00F73265">
      <w:pPr>
        <w:widowControl/>
        <w:spacing w:after="240" w:line="360" w:lineRule="auto"/>
        <w:ind w:firstLineChars="300" w:firstLine="840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C34A19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申し込み締め切り ： </w:t>
      </w:r>
      <w:r w:rsidR="002F52DF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>平成</w:t>
      </w:r>
      <w:r w:rsidR="002F52D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３０</w:t>
      </w:r>
      <w:r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>年７月</w:t>
      </w:r>
      <w:r w:rsidR="002F52D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６</w:t>
      </w:r>
      <w:r w:rsidR="007D568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>日（</w:t>
      </w:r>
      <w:r w:rsidR="00C03BE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金</w:t>
      </w:r>
      <w:r w:rsidRPr="00C34A19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>）</w:t>
      </w:r>
    </w:p>
    <w:sectPr w:rsidR="00232F93" w:rsidRPr="00ED457C" w:rsidSect="00ED457C">
      <w:pgSz w:w="11906" w:h="16838" w:code="9"/>
      <w:pgMar w:top="851" w:right="1134" w:bottom="851" w:left="1134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FFE" w:rsidRDefault="00D23FFE" w:rsidP="00DC37C2">
      <w:r>
        <w:separator/>
      </w:r>
    </w:p>
  </w:endnote>
  <w:endnote w:type="continuationSeparator" w:id="0">
    <w:p w:rsidR="00D23FFE" w:rsidRDefault="00D23FFE" w:rsidP="00DC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FFE" w:rsidRDefault="00D23FFE" w:rsidP="00DC37C2">
      <w:r>
        <w:separator/>
      </w:r>
    </w:p>
  </w:footnote>
  <w:footnote w:type="continuationSeparator" w:id="0">
    <w:p w:rsidR="00D23FFE" w:rsidRDefault="00D23FFE" w:rsidP="00DC3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A19"/>
    <w:rsid w:val="00013479"/>
    <w:rsid w:val="000649D7"/>
    <w:rsid w:val="00154015"/>
    <w:rsid w:val="00154F52"/>
    <w:rsid w:val="001C24B7"/>
    <w:rsid w:val="001C7B1E"/>
    <w:rsid w:val="00232F93"/>
    <w:rsid w:val="00297D12"/>
    <w:rsid w:val="002F52DF"/>
    <w:rsid w:val="0036189B"/>
    <w:rsid w:val="003974BC"/>
    <w:rsid w:val="004A52D3"/>
    <w:rsid w:val="004C2355"/>
    <w:rsid w:val="00515B79"/>
    <w:rsid w:val="005565BC"/>
    <w:rsid w:val="006B5707"/>
    <w:rsid w:val="0070422E"/>
    <w:rsid w:val="007D5686"/>
    <w:rsid w:val="008250F9"/>
    <w:rsid w:val="00881B0F"/>
    <w:rsid w:val="0091260D"/>
    <w:rsid w:val="00930A4C"/>
    <w:rsid w:val="009A432C"/>
    <w:rsid w:val="009A4F08"/>
    <w:rsid w:val="00A00AF1"/>
    <w:rsid w:val="00A600C8"/>
    <w:rsid w:val="00C03BEC"/>
    <w:rsid w:val="00C34A19"/>
    <w:rsid w:val="00CE43FD"/>
    <w:rsid w:val="00D23FFE"/>
    <w:rsid w:val="00DA6268"/>
    <w:rsid w:val="00DC37C2"/>
    <w:rsid w:val="00ED457C"/>
    <w:rsid w:val="00F73265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1542F38-F369-4C5C-8AA0-A9AA931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0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4A1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C37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7C2"/>
  </w:style>
  <w:style w:type="paragraph" w:styleId="a6">
    <w:name w:val="footer"/>
    <w:basedOn w:val="a"/>
    <w:link w:val="a7"/>
    <w:uiPriority w:val="99"/>
    <w:unhideWhenUsed/>
    <w:rsid w:val="00DC37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30mousikomi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243-A674-4F64-A8F2-EE87F264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教育研修課</cp:lastModifiedBy>
  <cp:revision>20</cp:revision>
  <cp:lastPrinted>2014-06-17T06:54:00Z</cp:lastPrinted>
  <dcterms:created xsi:type="dcterms:W3CDTF">2014-06-17T06:37:00Z</dcterms:created>
  <dcterms:modified xsi:type="dcterms:W3CDTF">2018-06-17T11:27:00Z</dcterms:modified>
</cp:coreProperties>
</file>